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844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46D60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85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0065C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3C63AE" w:rsidP="000065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Parlamentar d</w:t>
            </w:r>
            <w:r w:rsidR="00C614BC">
              <w:rPr>
                <w:rFonts w:ascii="Arial" w:hAnsi="Arial" w:cs="Arial"/>
                <w:sz w:val="20"/>
                <w:szCs w:val="20"/>
              </w:rPr>
              <w:t>o</w:t>
            </w:r>
            <w:r w:rsidR="00FF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C26">
              <w:rPr>
                <w:rFonts w:ascii="Arial" w:hAnsi="Arial" w:cs="Arial"/>
                <w:sz w:val="20"/>
                <w:szCs w:val="20"/>
              </w:rPr>
              <w:t>Partido Social Democrata</w:t>
            </w:r>
            <w:r w:rsidR="00C73B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A32">
              <w:rPr>
                <w:rFonts w:ascii="Arial" w:hAnsi="Arial" w:cs="Arial"/>
                <w:sz w:val="20"/>
                <w:szCs w:val="20"/>
              </w:rPr>
              <w:t>(</w:t>
            </w:r>
            <w:r w:rsidR="00E07C26">
              <w:rPr>
                <w:rFonts w:ascii="Arial" w:hAnsi="Arial" w:cs="Arial"/>
                <w:sz w:val="20"/>
                <w:szCs w:val="20"/>
              </w:rPr>
              <w:t>PSD</w:t>
            </w:r>
            <w:r w:rsidR="007E37A0" w:rsidRPr="00B276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0C78" w:rsidTr="00844E97">
        <w:trPr>
          <w:trHeight w:val="154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47FF7" w:rsidP="003C63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E07C26" w:rsidRPr="00E07C26">
              <w:rPr>
                <w:rFonts w:ascii="Arial" w:hAnsi="Arial" w:cs="Arial"/>
                <w:sz w:val="20"/>
                <w:szCs w:val="20"/>
              </w:rPr>
              <w:t xml:space="preserve">Revogação da Lei n.º 9/2020, de 10 de abril, relativa ao regime excecional de flexibilização da execução das penas e das medidas de graça, no âmbito da pandemia da doença </w:t>
            </w:r>
            <w:r w:rsidR="00E07C26">
              <w:rPr>
                <w:rFonts w:ascii="Arial" w:hAnsi="Arial" w:cs="Arial"/>
                <w:sz w:val="20"/>
                <w:szCs w:val="20"/>
              </w:rPr>
              <w:t>C</w:t>
            </w:r>
            <w:r w:rsidR="00844E97">
              <w:rPr>
                <w:rFonts w:ascii="Arial" w:hAnsi="Arial" w:cs="Arial"/>
                <w:sz w:val="20"/>
                <w:szCs w:val="20"/>
              </w:rPr>
              <w:t>OVID</w:t>
            </w:r>
            <w:bookmarkStart w:id="0" w:name="_GoBack"/>
            <w:bookmarkEnd w:id="0"/>
            <w:r w:rsidR="00E07C26" w:rsidRPr="00E07C26">
              <w:rPr>
                <w:rFonts w:ascii="Arial" w:hAnsi="Arial" w:cs="Arial"/>
                <w:sz w:val="20"/>
                <w:szCs w:val="20"/>
              </w:rPr>
              <w:t>-19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n.º 2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art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844E97" w:rsidP="00AF63A5">
            <w:pPr>
              <w:tabs>
                <w:tab w:val="left" w:pos="168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AF63A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223C48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 w:rsidR="00094D1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844E97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361BA1">
        <w:trPr>
          <w:trHeight w:val="57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FA0C9E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361BA1" w:rsidTr="00844E97">
        <w:trPr>
          <w:trHeight w:val="79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61BA1" w:rsidRDefault="00361BA1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BA1" w:rsidRPr="00C614BC" w:rsidRDefault="00844E97" w:rsidP="00852497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B8814BD9F1FC4DB7B075C6673CBB32B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FA0C9E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361B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C46D60">
        <w:trPr>
          <w:trHeight w:val="1221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E07C26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bservações</w:t>
            </w:r>
            <w:r w:rsidR="00A7417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="00A74171"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norma sobre a entrada em vigor (artigo 3.º) não poderá cumprir o previsto no</w:t>
            </w:r>
            <w:r w:rsidR="00C46D60">
              <w:rPr>
                <w:rFonts w:ascii="Arial" w:hAnsi="Arial" w:cs="Arial"/>
                <w:sz w:val="20"/>
                <w:szCs w:val="20"/>
              </w:rPr>
              <w:t xml:space="preserve"> n.º 1 do artigo 2.º da lei formulário e no</w:t>
            </w:r>
            <w:r>
              <w:rPr>
                <w:rFonts w:ascii="Arial" w:hAnsi="Arial" w:cs="Arial"/>
                <w:sz w:val="20"/>
                <w:szCs w:val="20"/>
              </w:rPr>
              <w:t xml:space="preserve"> artigo 1.º </w:t>
            </w:r>
            <w:r w:rsidR="00C46D60">
              <w:rPr>
                <w:rFonts w:ascii="Arial" w:hAnsi="Arial" w:cs="Arial"/>
                <w:sz w:val="20"/>
                <w:szCs w:val="20"/>
              </w:rPr>
              <w:t>do artigo 5.º do Código Civil</w:t>
            </w:r>
            <w:r>
              <w:rPr>
                <w:rFonts w:ascii="Arial" w:hAnsi="Arial" w:cs="Arial"/>
                <w:sz w:val="20"/>
                <w:szCs w:val="20"/>
              </w:rPr>
              <w:t>, devendo ser</w:t>
            </w:r>
            <w:r w:rsidR="00C46D60">
              <w:rPr>
                <w:rFonts w:ascii="Arial" w:hAnsi="Arial" w:cs="Arial"/>
                <w:sz w:val="20"/>
                <w:szCs w:val="20"/>
              </w:rPr>
              <w:t xml:space="preserve"> analisada e altera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decurso do processo le</w:t>
            </w:r>
            <w:r w:rsidR="00C46D60">
              <w:rPr>
                <w:rFonts w:ascii="Arial" w:hAnsi="Arial" w:cs="Arial"/>
                <w:sz w:val="20"/>
                <w:szCs w:val="20"/>
              </w:rPr>
              <w:t>gislativo parlamentar, tendo em consideração os princípios constitucionais sobre a retroatividade das leis.</w:t>
            </w:r>
          </w:p>
        </w:tc>
      </w:tr>
      <w:tr w:rsidR="00E07C26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C26" w:rsidRPr="00CE0C78" w:rsidRDefault="00E07C26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9376B" w:rsidRPr="00BD4110" w:rsidRDefault="0089376B" w:rsidP="00C46D6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E07C26">
        <w:rPr>
          <w:rFonts w:ascii="Arial" w:hAnsi="Arial" w:cs="Arial"/>
          <w:sz w:val="20"/>
          <w:szCs w:val="20"/>
        </w:rPr>
        <w:t>23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E07C26">
        <w:rPr>
          <w:rFonts w:ascii="Arial" w:hAnsi="Arial" w:cs="Arial"/>
          <w:sz w:val="20"/>
          <w:szCs w:val="20"/>
        </w:rPr>
        <w:t xml:space="preserve"> junh</w:t>
      </w:r>
      <w:r w:rsidR="000523FA">
        <w:rPr>
          <w:rFonts w:ascii="Arial" w:hAnsi="Arial" w:cs="Arial"/>
          <w:sz w:val="20"/>
          <w:szCs w:val="20"/>
        </w:rPr>
        <w:t>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223C48" w:rsidRPr="00223C48" w:rsidRDefault="007E37A0" w:rsidP="00223C48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 Rafael Silva</w:t>
      </w:r>
    </w:p>
    <w:sectPr w:rsidR="00223C48" w:rsidRPr="00223C48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26" w:rsidRDefault="00E07C26" w:rsidP="00BF1158">
      <w:r>
        <w:separator/>
      </w:r>
    </w:p>
  </w:endnote>
  <w:endnote w:type="continuationSeparator" w:id="0">
    <w:p w:rsidR="00E07C26" w:rsidRDefault="00E07C2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26" w:rsidRDefault="00E07C26" w:rsidP="00BF1158">
      <w:r>
        <w:separator/>
      </w:r>
    </w:p>
  </w:footnote>
  <w:footnote w:type="continuationSeparator" w:id="0">
    <w:p w:rsidR="00E07C26" w:rsidRDefault="00E07C2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93528"/>
    <w:multiLevelType w:val="hybridMultilevel"/>
    <w:tmpl w:val="E07EBE88"/>
    <w:lvl w:ilvl="0" w:tplc="35788C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065CC"/>
    <w:rsid w:val="00046244"/>
    <w:rsid w:val="000523FA"/>
    <w:rsid w:val="00055B7D"/>
    <w:rsid w:val="00060178"/>
    <w:rsid w:val="00085FAE"/>
    <w:rsid w:val="00094D16"/>
    <w:rsid w:val="000C71EC"/>
    <w:rsid w:val="000E595A"/>
    <w:rsid w:val="00106CAC"/>
    <w:rsid w:val="001328D2"/>
    <w:rsid w:val="0015068C"/>
    <w:rsid w:val="001517D8"/>
    <w:rsid w:val="00177A32"/>
    <w:rsid w:val="001A4A9C"/>
    <w:rsid w:val="001A5F9F"/>
    <w:rsid w:val="001B56AE"/>
    <w:rsid w:val="001D3171"/>
    <w:rsid w:val="001F7F22"/>
    <w:rsid w:val="002048F5"/>
    <w:rsid w:val="002222AE"/>
    <w:rsid w:val="00223C48"/>
    <w:rsid w:val="00247C7E"/>
    <w:rsid w:val="00266F17"/>
    <w:rsid w:val="002921A5"/>
    <w:rsid w:val="002975D0"/>
    <w:rsid w:val="002A4F66"/>
    <w:rsid w:val="002C7536"/>
    <w:rsid w:val="002D1E96"/>
    <w:rsid w:val="00361BA1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F400E"/>
    <w:rsid w:val="00404F00"/>
    <w:rsid w:val="004265B2"/>
    <w:rsid w:val="004511A7"/>
    <w:rsid w:val="00461CC7"/>
    <w:rsid w:val="00486353"/>
    <w:rsid w:val="004A658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934A3"/>
    <w:rsid w:val="005A5E28"/>
    <w:rsid w:val="00600A4B"/>
    <w:rsid w:val="00617683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C5921"/>
    <w:rsid w:val="006E54C8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5C2C"/>
    <w:rsid w:val="00827C29"/>
    <w:rsid w:val="00844E97"/>
    <w:rsid w:val="00852497"/>
    <w:rsid w:val="0085766D"/>
    <w:rsid w:val="0086071F"/>
    <w:rsid w:val="00864B96"/>
    <w:rsid w:val="00864E13"/>
    <w:rsid w:val="00871605"/>
    <w:rsid w:val="008853FD"/>
    <w:rsid w:val="0089376B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3765"/>
    <w:rsid w:val="00A06A8F"/>
    <w:rsid w:val="00A078FA"/>
    <w:rsid w:val="00A74171"/>
    <w:rsid w:val="00A97F46"/>
    <w:rsid w:val="00AB0CA6"/>
    <w:rsid w:val="00AC3FD9"/>
    <w:rsid w:val="00AF63A5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46D60"/>
    <w:rsid w:val="00C614BC"/>
    <w:rsid w:val="00C61B3A"/>
    <w:rsid w:val="00C67CD2"/>
    <w:rsid w:val="00C73B86"/>
    <w:rsid w:val="00C776F9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E050F2"/>
    <w:rsid w:val="00E06DC8"/>
    <w:rsid w:val="00E07C26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A5BBC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A0C9E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CA78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095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8814BD9F1FC4DB7B075C6673CBB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72BE9-F02F-468B-98AD-C1050569E3A1}"/>
      </w:docPartPr>
      <w:docPartBody>
        <w:p w:rsidR="00EA0C95" w:rsidRDefault="009616C9" w:rsidP="009616C9">
          <w:pPr>
            <w:pStyle w:val="B8814BD9F1FC4DB7B075C6673CBB32B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A1D53"/>
    <w:rsid w:val="004E21EF"/>
    <w:rsid w:val="00520C41"/>
    <w:rsid w:val="00554BC6"/>
    <w:rsid w:val="00560962"/>
    <w:rsid w:val="00561BF3"/>
    <w:rsid w:val="005766DB"/>
    <w:rsid w:val="005B2AB8"/>
    <w:rsid w:val="00621FA2"/>
    <w:rsid w:val="00631FBF"/>
    <w:rsid w:val="00670B30"/>
    <w:rsid w:val="00670B85"/>
    <w:rsid w:val="006731FD"/>
    <w:rsid w:val="006C2699"/>
    <w:rsid w:val="00701F75"/>
    <w:rsid w:val="007D7B85"/>
    <w:rsid w:val="007F7210"/>
    <w:rsid w:val="00835C45"/>
    <w:rsid w:val="008D2E65"/>
    <w:rsid w:val="009272EC"/>
    <w:rsid w:val="009616C9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A0C95"/>
    <w:rsid w:val="00ED6A9D"/>
    <w:rsid w:val="00EE15FC"/>
    <w:rsid w:val="00F24CC0"/>
    <w:rsid w:val="00F80486"/>
    <w:rsid w:val="00FB2E6D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16C9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  <w:style w:type="paragraph" w:customStyle="1" w:styleId="BF292CEBD26F407E83099F6D01F4B490">
    <w:name w:val="BF292CEBD26F407E83099F6D01F4B490"/>
    <w:rsid w:val="009616C9"/>
  </w:style>
  <w:style w:type="paragraph" w:customStyle="1" w:styleId="B8814BD9F1FC4DB7B075C6673CBB32B1">
    <w:name w:val="B8814BD9F1FC4DB7B075C6673CBB32B1"/>
    <w:rsid w:val="0096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6-23T23:00:00+00:00</DataDocumento>
    <IDFase xmlns="2e97e158-1a31-4bff-9a0a-f8ebffd34ea8">1256695</IDFase>
    <IDIniciativa xmlns="2e97e158-1a31-4bff-9a0a-f8ebffd34ea8">120952</IDIniciativa>
    <TipoDocumento xmlns="2e97e158-1a31-4bff-9a0a-f8ebffd34ea8">Notas Admissibilidade</TipoDocumento>
    <NomeOriginalFicheiro xmlns="2e97e158-1a31-4bff-9a0a-f8ebffd34ea8">NA PJL 885-XIV-2-XIV (PSD).docx</NomeOriginalFicheiro>
    <NROrdem xmlns="2e97e158-1a31-4bff-9a0a-f8ebffd34ea8">0</NROrdem>
    <PublicarInternet xmlns="2e97e158-1a31-4bff-9a0a-f8ebffd34ea8">true</PublicarInternet>
    <NRIniciativa xmlns="2e97e158-1a31-4bff-9a0a-f8ebffd34ea8">88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BE748D40-E561-4BE5-9FFD-37BE2B618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3B637-EAE4-44ED-A181-DDD6A5922C18}"/>
</file>

<file path=customXml/itemProps3.xml><?xml version="1.0" encoding="utf-8"?>
<ds:datastoreItem xmlns:ds="http://schemas.openxmlformats.org/officeDocument/2006/customXml" ds:itemID="{C0954E4A-8051-432A-B9C2-A465B769A494}"/>
</file>

<file path=customXml/itemProps4.xml><?xml version="1.0" encoding="utf-8"?>
<ds:datastoreItem xmlns:ds="http://schemas.openxmlformats.org/officeDocument/2006/customXml" ds:itemID="{453BB6EB-0385-44B5-B660-4CA2388ED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Rafael Silva</cp:lastModifiedBy>
  <cp:revision>2</cp:revision>
  <dcterms:created xsi:type="dcterms:W3CDTF">2021-06-23T11:08:00Z</dcterms:created>
  <dcterms:modified xsi:type="dcterms:W3CDTF">2021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18200</vt:r8>
  </property>
</Properties>
</file>